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75868FC" w14:textId="77777777" w:rsidR="001C3639" w:rsidRDefault="001C3639" w:rsidP="001C3639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55C05E57" w14:textId="77777777" w:rsidR="001C3639" w:rsidRPr="00122F28" w:rsidRDefault="001C3639" w:rsidP="001C36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4FF024CB" w14:textId="77777777" w:rsidR="001C3639" w:rsidRDefault="001C3639" w:rsidP="001C3639">
      <w:pPr>
        <w:jc w:val="center"/>
        <w:rPr>
          <w:b/>
          <w:sz w:val="24"/>
          <w:szCs w:val="24"/>
        </w:rPr>
      </w:pPr>
    </w:p>
    <w:p w14:paraId="4AC05CE2" w14:textId="77777777" w:rsidR="001C3639" w:rsidRPr="00524C3D" w:rsidRDefault="001C3639" w:rsidP="001C3639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0B81B79" w14:textId="77777777" w:rsidR="001C3639" w:rsidRPr="005B4279" w:rsidRDefault="001C3639" w:rsidP="001C363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02D4D6" w14:textId="77777777" w:rsidR="001C3639" w:rsidRDefault="001C3639" w:rsidP="001C3639">
      <w:pPr>
        <w:jc w:val="center"/>
        <w:rPr>
          <w:b/>
          <w:sz w:val="22"/>
          <w:szCs w:val="22"/>
        </w:rPr>
      </w:pPr>
    </w:p>
    <w:p w14:paraId="1BB54FBF" w14:textId="77777777" w:rsidR="001C3639" w:rsidRDefault="001C3639" w:rsidP="001C3639">
      <w:pPr>
        <w:ind w:firstLine="709"/>
        <w:jc w:val="both"/>
        <w:rPr>
          <w:bCs/>
          <w:sz w:val="24"/>
          <w:szCs w:val="24"/>
        </w:rPr>
      </w:pPr>
    </w:p>
    <w:p w14:paraId="4155593B" w14:textId="30983952" w:rsidR="001C3639" w:rsidRPr="00216BE7" w:rsidRDefault="001C3639" w:rsidP="001C3639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5C2BB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</w:t>
      </w:r>
      <w:r w:rsidR="005C2BB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5C642D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5C642D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5C2BB2">
        <w:rPr>
          <w:sz w:val="24"/>
          <w:szCs w:val="24"/>
          <w:lang w:eastAsia="en-US"/>
        </w:rPr>
        <w:t>4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5C2BB2">
        <w:rPr>
          <w:sz w:val="24"/>
          <w:szCs w:val="24"/>
          <w:lang w:eastAsia="en-US"/>
        </w:rPr>
        <w:t>320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="005C2BB2" w:rsidRPr="00862A5B">
        <w:rPr>
          <w:b/>
          <w:bCs/>
          <w:i/>
          <w:iCs/>
          <w:sz w:val="24"/>
          <w:szCs w:val="24"/>
        </w:rPr>
        <w:t xml:space="preserve">Remonty </w:t>
      </w:r>
      <w:r w:rsidR="005C2BB2">
        <w:rPr>
          <w:b/>
          <w:bCs/>
          <w:i/>
          <w:iCs/>
          <w:sz w:val="24"/>
          <w:szCs w:val="24"/>
        </w:rPr>
        <w:t xml:space="preserve">nawierzchni czterech </w:t>
      </w:r>
      <w:r w:rsidR="005C2BB2" w:rsidRPr="00862A5B">
        <w:rPr>
          <w:b/>
          <w:bCs/>
          <w:i/>
          <w:iCs/>
          <w:sz w:val="24"/>
          <w:szCs w:val="24"/>
        </w:rPr>
        <w:t>dróg leśnych na terenie Nadleśnictwa Jeleśnia</w:t>
      </w:r>
      <w:bookmarkEnd w:id="0"/>
      <w:r w:rsidR="005C2BB2">
        <w:rPr>
          <w:b/>
          <w:bCs/>
          <w:i/>
          <w:iCs/>
          <w:sz w:val="24"/>
          <w:szCs w:val="36"/>
        </w:rPr>
        <w:t>.</w:t>
      </w:r>
    </w:p>
    <w:p w14:paraId="3CCDD065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3EC08CC2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7BE4C5B1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128101A1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A28275F" w14:textId="77777777" w:rsidR="001C3639" w:rsidRPr="005B4279" w:rsidRDefault="001C3639" w:rsidP="001C3639">
      <w:pPr>
        <w:rPr>
          <w:color w:val="000000"/>
          <w:sz w:val="24"/>
          <w:szCs w:val="24"/>
        </w:rPr>
      </w:pPr>
    </w:p>
    <w:p w14:paraId="717B55F4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239D67F4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68A9CE49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55BADC5" w14:textId="77777777" w:rsidR="001C3639" w:rsidRDefault="001C3639" w:rsidP="001C3639">
      <w:pPr>
        <w:rPr>
          <w:color w:val="000000"/>
          <w:sz w:val="24"/>
          <w:szCs w:val="24"/>
        </w:rPr>
      </w:pPr>
    </w:p>
    <w:p w14:paraId="392643F2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C096B8A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606F51B1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299DD4D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26FBC26E" w14:textId="77777777" w:rsidR="001C3639" w:rsidRPr="003F04C3" w:rsidRDefault="001C3639" w:rsidP="001C3639">
      <w:pPr>
        <w:pStyle w:val="Akapitzlist"/>
        <w:spacing w:line="360" w:lineRule="auto"/>
        <w:jc w:val="both"/>
        <w:rPr>
          <w:sz w:val="24"/>
          <w:szCs w:val="24"/>
        </w:rPr>
      </w:pPr>
    </w:p>
    <w:p w14:paraId="235ECCE1" w14:textId="77777777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6E6A231" w14:textId="619A2720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,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>4</w:t>
      </w:r>
      <w:r w:rsidR="005C2BB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>7</w:t>
      </w:r>
      <w:r w:rsidR="005C7D89">
        <w:rPr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8E8EC18" w14:textId="77777777" w:rsidR="001C3639" w:rsidRPr="001F5203" w:rsidRDefault="001C3639" w:rsidP="001C363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3BF6A0A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lastRenderedPageBreak/>
        <w:t>OŚWIADCZENIE DOTYCZĄCE WARUNKÓW UDZIAŁU W POSTĘPOWANIU:</w:t>
      </w:r>
    </w:p>
    <w:p w14:paraId="7F7EB06F" w14:textId="77777777" w:rsidR="001C3639" w:rsidRPr="003F04C3" w:rsidRDefault="001C3639" w:rsidP="001C3639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A439D3E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EF4245F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</w:p>
    <w:p w14:paraId="072429FB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1" w:name="_Hlk99009560"/>
      <w:r w:rsidRPr="00D80A66">
        <w:rPr>
          <w:b/>
          <w:sz w:val="24"/>
          <w:szCs w:val="24"/>
        </w:rPr>
        <w:t>OŚWIADCZENIE DOTYCZĄCE PODANYCH INFORMACJI:</w:t>
      </w:r>
      <w:bookmarkEnd w:id="1"/>
    </w:p>
    <w:p w14:paraId="116B3104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8442E15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</w:p>
    <w:p w14:paraId="4AA8CE58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4900E354" w14:textId="77777777" w:rsidR="001C3639" w:rsidRPr="00D80A66" w:rsidRDefault="001C3639" w:rsidP="001C3639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21DF3CB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1E8A44" w14:textId="77777777" w:rsidR="001C3639" w:rsidRDefault="001C3639" w:rsidP="001C3639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38AB0C2D" w14:textId="77777777" w:rsidR="001C3639" w:rsidRPr="0024051C" w:rsidRDefault="001C3639" w:rsidP="001C3639">
      <w:pPr>
        <w:ind w:left="567"/>
        <w:jc w:val="both"/>
      </w:pPr>
    </w:p>
    <w:p w14:paraId="14FEDA0A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FF743F" w14:textId="77777777" w:rsidR="001C3639" w:rsidRPr="0024051C" w:rsidRDefault="001C3639" w:rsidP="001C3639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561B5AB8" w14:textId="77777777" w:rsidR="001C3639" w:rsidRDefault="001C3639" w:rsidP="001C3639">
      <w:pPr>
        <w:jc w:val="both"/>
        <w:rPr>
          <w:i/>
          <w:sz w:val="24"/>
          <w:szCs w:val="24"/>
        </w:rPr>
      </w:pPr>
    </w:p>
    <w:p w14:paraId="7DEE0F3E" w14:textId="77777777" w:rsidR="001C3639" w:rsidRPr="003F04C3" w:rsidRDefault="001C3639" w:rsidP="001C3639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0CBAAD8" w14:textId="0C03FC25" w:rsidR="001C3639" w:rsidRDefault="001C3639" w:rsidP="001C3639">
      <w:pPr>
        <w:pStyle w:val="Akapitzlist"/>
        <w:ind w:left="0"/>
        <w:rPr>
          <w:b/>
          <w:sz w:val="24"/>
          <w:szCs w:val="24"/>
        </w:rPr>
      </w:pPr>
    </w:p>
    <w:p w14:paraId="1065FAE9" w14:textId="77777777" w:rsidR="001C3639" w:rsidRPr="0024051C" w:rsidRDefault="001C3639" w:rsidP="001C3639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33577956" w14:textId="77777777" w:rsidR="001C3639" w:rsidRPr="005B4279" w:rsidRDefault="001C3639" w:rsidP="001C3639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1C3639" w:rsidRPr="005B4279" w:rsidSect="00BA2835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0182" w14:textId="77777777" w:rsidR="002C2A95" w:rsidRDefault="002C2A95" w:rsidP="00AC3E6B">
      <w:r>
        <w:separator/>
      </w:r>
    </w:p>
  </w:endnote>
  <w:endnote w:type="continuationSeparator" w:id="0">
    <w:p w14:paraId="5B643FC6" w14:textId="77777777" w:rsidR="002C2A95" w:rsidRDefault="002C2A95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B89F" w14:textId="77777777" w:rsidR="002C2A95" w:rsidRDefault="002C2A95" w:rsidP="00AC3E6B">
      <w:r>
        <w:separator/>
      </w:r>
    </w:p>
  </w:footnote>
  <w:footnote w:type="continuationSeparator" w:id="0">
    <w:p w14:paraId="10C6E4B8" w14:textId="77777777" w:rsidR="002C2A95" w:rsidRDefault="002C2A95" w:rsidP="00AC3E6B">
      <w:r>
        <w:continuationSeparator/>
      </w:r>
    </w:p>
  </w:footnote>
  <w:footnote w:id="1">
    <w:p w14:paraId="3DD6B707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13858C3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22D26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ACB77" w14:textId="77777777" w:rsidR="001C3639" w:rsidRPr="00761CEB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0503614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46164729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1C3639">
      <w:rPr>
        <w:b/>
        <w:sz w:val="22"/>
      </w:rPr>
      <w:t>S.</w:t>
    </w:r>
    <w:r>
      <w:rPr>
        <w:b/>
        <w:sz w:val="22"/>
      </w:rPr>
      <w:t>270.</w:t>
    </w:r>
    <w:r w:rsidR="005C2BB2">
      <w:rPr>
        <w:b/>
        <w:sz w:val="22"/>
      </w:rPr>
      <w:t>4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5C2BB2">
      <w:rPr>
        <w:b/>
        <w:sz w:val="22"/>
      </w:rPr>
      <w:t>5</w:t>
    </w:r>
  </w:p>
  <w:p w14:paraId="4A19DC99" w14:textId="77777777" w:rsidR="001C3639" w:rsidRPr="00612F33" w:rsidRDefault="001C363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480">
    <w:abstractNumId w:val="14"/>
  </w:num>
  <w:num w:numId="2" w16cid:durableId="1619098776">
    <w:abstractNumId w:val="12"/>
  </w:num>
  <w:num w:numId="3" w16cid:durableId="853687416">
    <w:abstractNumId w:val="6"/>
  </w:num>
  <w:num w:numId="4" w16cid:durableId="1279490503">
    <w:abstractNumId w:val="10"/>
  </w:num>
  <w:num w:numId="5" w16cid:durableId="1254390603">
    <w:abstractNumId w:val="8"/>
  </w:num>
  <w:num w:numId="6" w16cid:durableId="379550676">
    <w:abstractNumId w:val="9"/>
  </w:num>
  <w:num w:numId="7" w16cid:durableId="609163492">
    <w:abstractNumId w:val="11"/>
  </w:num>
  <w:num w:numId="8" w16cid:durableId="2144080008">
    <w:abstractNumId w:val="13"/>
  </w:num>
  <w:num w:numId="9" w16cid:durableId="2060547963">
    <w:abstractNumId w:val="7"/>
  </w:num>
  <w:num w:numId="10" w16cid:durableId="2717429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05D00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C3639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0BA7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A95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201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2BB2"/>
    <w:rsid w:val="005C3EB4"/>
    <w:rsid w:val="005C5A6B"/>
    <w:rsid w:val="005C642D"/>
    <w:rsid w:val="005C7D89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32"/>
    <w:rsid w:val="006165B9"/>
    <w:rsid w:val="00617881"/>
    <w:rsid w:val="00617934"/>
    <w:rsid w:val="006179D0"/>
    <w:rsid w:val="00617D27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1CE7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39E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4581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2835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18F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7773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8</cp:revision>
  <cp:lastPrinted>2019-08-11T18:16:00Z</cp:lastPrinted>
  <dcterms:created xsi:type="dcterms:W3CDTF">2014-10-09T16:51:00Z</dcterms:created>
  <dcterms:modified xsi:type="dcterms:W3CDTF">2025-04-01T16:09:00Z</dcterms:modified>
</cp:coreProperties>
</file>